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BCDB4D9"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ALUOut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ALUOut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Retrieve instruction sotred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ncrement Program Counter(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Retrieve instruction sotred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ncrement Program Counter(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6F2FD3E0"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9A6108">
        <w:t>/store</w:t>
      </w:r>
      <w:r w:rsidR="002058BC">
        <w:t xml:space="preserve"> instructions</w:t>
      </w:r>
      <w:r w:rsidR="007921AB">
        <w:t xml:space="preserve"> </w:t>
      </w:r>
      <w:r w:rsidR="001471E8">
        <w:t xml:space="preserve">and </w:t>
      </w:r>
      <w:r w:rsidR="00C019B6">
        <w:t xml:space="preserve">branch </w:t>
      </w:r>
      <w:r w:rsidR="00463160">
        <w:t>instructions since</w:t>
      </w:r>
      <w:r w:rsidR="003A338C">
        <w:t xml:space="preserve"> they require utilising</w:t>
      </w:r>
      <w:r w:rsidR="00007E10">
        <w:t xml:space="preserve"> all</w:t>
      </w:r>
      <w:r w:rsidR="003A338C">
        <w:t xml:space="preserve">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843DC6">
        <w:t>4</w:t>
      </w:r>
      <w:r w:rsidR="00513780">
        <w:t xml:space="preserve"> cycles to execute</w:t>
      </w:r>
      <w:r w:rsidR="000A2E36">
        <w:t>.</w:t>
      </w:r>
    </w:p>
    <w:p w14:paraId="698F7E43" w14:textId="2FFD0991" w:rsidR="003B63FD" w:rsidRDefault="003B63FD"/>
    <w:p w14:paraId="1E8714AB" w14:textId="72882518"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2134D2">
        <w:t>An example of this</w:t>
      </w:r>
      <w:r w:rsidR="00056EF9">
        <w:t xml:space="preserve"> is to have </w:t>
      </w:r>
      <w:r w:rsidR="00FF3624">
        <w:t xml:space="preserve">the control </w:t>
      </w:r>
      <w:r w:rsidR="00D72102">
        <w:t>black</w:t>
      </w:r>
      <w:r w:rsidR="00B715F7">
        <w:t xml:space="preserve"> </w:t>
      </w:r>
      <w:r w:rsidR="00FC3A43">
        <w:t xml:space="preserve">manage </w:t>
      </w:r>
      <w:r w:rsidR="00163FE8">
        <w:t xml:space="preserve">instruction </w:t>
      </w:r>
      <w:r w:rsidR="00884736">
        <w:t xml:space="preserve">handling as well as </w:t>
      </w:r>
      <w:r w:rsidR="00C43663">
        <w:t xml:space="preserve">any </w:t>
      </w:r>
      <w:r w:rsidR="00232DD7">
        <w:t xml:space="preserve">simple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 xml:space="preserve">itself. </w:t>
      </w:r>
      <w:r w:rsidR="002D3D2F">
        <w:t xml:space="preserve">With such a simple and robust design, </w:t>
      </w:r>
      <w:r w:rsidR="009C5ADF">
        <w:t xml:space="preserve">introducing new </w:t>
      </w:r>
      <w:r w:rsidR="00DC6B01">
        <w:t>instructions</w:t>
      </w:r>
      <w:r w:rsidR="009C5ADF">
        <w:t xml:space="preserve"> would be quite </w:t>
      </w:r>
      <w:r w:rsidR="0089278C">
        <w:t>unchallenging.</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7B2B1A27" w:rsidR="008B6795" w:rsidRDefault="00D94135">
      <w:r w:rsidRPr="003C76BD">
        <w:rPr>
          <w:u w:val="single"/>
        </w:rPr>
        <w:lastRenderedPageBreak/>
        <w:t>Special function</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75665866" w14:textId="725A4214" w:rsidR="00FB787F" w:rsidRDefault="00FB787F"/>
    <w:p w14:paraId="0BA5F161" w14:textId="77777777" w:rsidR="00FB787F" w:rsidRDefault="00FB787F"/>
    <w:p w14:paraId="72772790" w14:textId="265C3513" w:rsidR="00101A8A" w:rsidRDefault="00360A99">
      <w:pPr>
        <w:rPr>
          <w:u w:val="single"/>
        </w:rPr>
      </w:pPr>
      <w:r>
        <w:rPr>
          <w:u w:val="single"/>
        </w:rPr>
        <w:t>Timing &amp; Area</w:t>
      </w:r>
    </w:p>
    <w:p w14:paraId="3A6CF311" w14:textId="00B5B2DD" w:rsidR="002134D2" w:rsidRDefault="002134D2">
      <w:pPr>
        <w:rPr>
          <w:u w:val="single"/>
        </w:rPr>
      </w:pPr>
    </w:p>
    <w:p w14:paraId="559B7A09" w14:textId="77777777" w:rsidR="002134D2" w:rsidRPr="00101A8A" w:rsidRDefault="002134D2"/>
    <w:sectPr w:rsidR="002134D2"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BCD5" w14:textId="77777777" w:rsidR="00DA0192" w:rsidRDefault="00DA0192" w:rsidP="00A320A5">
      <w:r>
        <w:separator/>
      </w:r>
    </w:p>
  </w:endnote>
  <w:endnote w:type="continuationSeparator" w:id="0">
    <w:p w14:paraId="6E14D0DA" w14:textId="77777777" w:rsidR="00DA0192" w:rsidRDefault="00DA0192"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772E" w14:textId="77777777" w:rsidR="00DA0192" w:rsidRDefault="00DA0192" w:rsidP="00A320A5">
      <w:r>
        <w:separator/>
      </w:r>
    </w:p>
  </w:footnote>
  <w:footnote w:type="continuationSeparator" w:id="0">
    <w:p w14:paraId="11570CF9" w14:textId="77777777" w:rsidR="00DA0192" w:rsidRDefault="00DA0192"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56EF9"/>
    <w:rsid w:val="000826DE"/>
    <w:rsid w:val="0008614A"/>
    <w:rsid w:val="0009001F"/>
    <w:rsid w:val="00090395"/>
    <w:rsid w:val="00095C5E"/>
    <w:rsid w:val="00096A58"/>
    <w:rsid w:val="000A2E36"/>
    <w:rsid w:val="000B1FD9"/>
    <w:rsid w:val="000B2053"/>
    <w:rsid w:val="000F02E0"/>
    <w:rsid w:val="000F58C4"/>
    <w:rsid w:val="00101A8A"/>
    <w:rsid w:val="00107CC0"/>
    <w:rsid w:val="00126B31"/>
    <w:rsid w:val="0012735E"/>
    <w:rsid w:val="001341CB"/>
    <w:rsid w:val="00134B8D"/>
    <w:rsid w:val="001471E8"/>
    <w:rsid w:val="00154687"/>
    <w:rsid w:val="001573F1"/>
    <w:rsid w:val="00163FE8"/>
    <w:rsid w:val="00167868"/>
    <w:rsid w:val="0017396C"/>
    <w:rsid w:val="00173AEE"/>
    <w:rsid w:val="00175F8F"/>
    <w:rsid w:val="00185766"/>
    <w:rsid w:val="00195DDE"/>
    <w:rsid w:val="001E1CFB"/>
    <w:rsid w:val="001F29A3"/>
    <w:rsid w:val="001F4624"/>
    <w:rsid w:val="001F63AF"/>
    <w:rsid w:val="00205300"/>
    <w:rsid w:val="002058BC"/>
    <w:rsid w:val="002134D2"/>
    <w:rsid w:val="0022086E"/>
    <w:rsid w:val="00221784"/>
    <w:rsid w:val="0022316E"/>
    <w:rsid w:val="00232DD7"/>
    <w:rsid w:val="00237D53"/>
    <w:rsid w:val="0024338E"/>
    <w:rsid w:val="00251F61"/>
    <w:rsid w:val="00255633"/>
    <w:rsid w:val="00261330"/>
    <w:rsid w:val="00290B1E"/>
    <w:rsid w:val="002D3D2F"/>
    <w:rsid w:val="002D7330"/>
    <w:rsid w:val="002E6626"/>
    <w:rsid w:val="002F51A8"/>
    <w:rsid w:val="002F59A4"/>
    <w:rsid w:val="00301A72"/>
    <w:rsid w:val="0032670C"/>
    <w:rsid w:val="00335E47"/>
    <w:rsid w:val="003360AE"/>
    <w:rsid w:val="00340AB4"/>
    <w:rsid w:val="00345754"/>
    <w:rsid w:val="00360A99"/>
    <w:rsid w:val="003A338C"/>
    <w:rsid w:val="003B63FD"/>
    <w:rsid w:val="003C1A07"/>
    <w:rsid w:val="003C76BD"/>
    <w:rsid w:val="003D0A9C"/>
    <w:rsid w:val="003D6E5E"/>
    <w:rsid w:val="00400576"/>
    <w:rsid w:val="004058CA"/>
    <w:rsid w:val="00440523"/>
    <w:rsid w:val="004540B9"/>
    <w:rsid w:val="00454DC4"/>
    <w:rsid w:val="00455D63"/>
    <w:rsid w:val="00462F83"/>
    <w:rsid w:val="00463160"/>
    <w:rsid w:val="004639CE"/>
    <w:rsid w:val="00483C0F"/>
    <w:rsid w:val="00491D92"/>
    <w:rsid w:val="00493CA1"/>
    <w:rsid w:val="00495E41"/>
    <w:rsid w:val="004B0DE2"/>
    <w:rsid w:val="004B4E8E"/>
    <w:rsid w:val="004C027E"/>
    <w:rsid w:val="004D4CAA"/>
    <w:rsid w:val="004E009E"/>
    <w:rsid w:val="004E0A38"/>
    <w:rsid w:val="004E1917"/>
    <w:rsid w:val="004F2903"/>
    <w:rsid w:val="00501762"/>
    <w:rsid w:val="00505411"/>
    <w:rsid w:val="00513780"/>
    <w:rsid w:val="00517876"/>
    <w:rsid w:val="00560083"/>
    <w:rsid w:val="005623B4"/>
    <w:rsid w:val="00566B6B"/>
    <w:rsid w:val="0058177E"/>
    <w:rsid w:val="005830BA"/>
    <w:rsid w:val="0059082F"/>
    <w:rsid w:val="00597F29"/>
    <w:rsid w:val="00597FF2"/>
    <w:rsid w:val="005D03B6"/>
    <w:rsid w:val="005D7EEF"/>
    <w:rsid w:val="005F2759"/>
    <w:rsid w:val="005F2C51"/>
    <w:rsid w:val="0060560C"/>
    <w:rsid w:val="00605EEA"/>
    <w:rsid w:val="00612BD3"/>
    <w:rsid w:val="006250D2"/>
    <w:rsid w:val="00626FFA"/>
    <w:rsid w:val="00646563"/>
    <w:rsid w:val="0066234B"/>
    <w:rsid w:val="006672D5"/>
    <w:rsid w:val="00670055"/>
    <w:rsid w:val="00672C0B"/>
    <w:rsid w:val="00684B05"/>
    <w:rsid w:val="006916D6"/>
    <w:rsid w:val="006C07ED"/>
    <w:rsid w:val="006C08AB"/>
    <w:rsid w:val="006E0287"/>
    <w:rsid w:val="006F2FE4"/>
    <w:rsid w:val="007346C5"/>
    <w:rsid w:val="00740F5B"/>
    <w:rsid w:val="00741191"/>
    <w:rsid w:val="007449AA"/>
    <w:rsid w:val="007522C8"/>
    <w:rsid w:val="0076197D"/>
    <w:rsid w:val="00763E30"/>
    <w:rsid w:val="00773BBB"/>
    <w:rsid w:val="00790354"/>
    <w:rsid w:val="007921AB"/>
    <w:rsid w:val="0079344B"/>
    <w:rsid w:val="007A0951"/>
    <w:rsid w:val="007A3123"/>
    <w:rsid w:val="007C7C48"/>
    <w:rsid w:val="007D4884"/>
    <w:rsid w:val="007D5CDB"/>
    <w:rsid w:val="007E4FA7"/>
    <w:rsid w:val="007F7A6A"/>
    <w:rsid w:val="00813955"/>
    <w:rsid w:val="0081437F"/>
    <w:rsid w:val="00833A0C"/>
    <w:rsid w:val="00843DC6"/>
    <w:rsid w:val="00880F25"/>
    <w:rsid w:val="00884736"/>
    <w:rsid w:val="0089278C"/>
    <w:rsid w:val="008B6795"/>
    <w:rsid w:val="008E131B"/>
    <w:rsid w:val="008F2CD5"/>
    <w:rsid w:val="00901012"/>
    <w:rsid w:val="009250C3"/>
    <w:rsid w:val="0094524D"/>
    <w:rsid w:val="009647C3"/>
    <w:rsid w:val="00965BA3"/>
    <w:rsid w:val="00984173"/>
    <w:rsid w:val="00993B5B"/>
    <w:rsid w:val="00993E52"/>
    <w:rsid w:val="009A6108"/>
    <w:rsid w:val="009C22E7"/>
    <w:rsid w:val="009C512F"/>
    <w:rsid w:val="009C5ADF"/>
    <w:rsid w:val="009D7426"/>
    <w:rsid w:val="009E2918"/>
    <w:rsid w:val="009E6382"/>
    <w:rsid w:val="00A320A5"/>
    <w:rsid w:val="00A40CBB"/>
    <w:rsid w:val="00A6512D"/>
    <w:rsid w:val="00A73AE9"/>
    <w:rsid w:val="00A8357E"/>
    <w:rsid w:val="00A83BC7"/>
    <w:rsid w:val="00A97BE3"/>
    <w:rsid w:val="00AA05D1"/>
    <w:rsid w:val="00AA3104"/>
    <w:rsid w:val="00AC58EF"/>
    <w:rsid w:val="00AC6396"/>
    <w:rsid w:val="00AD4075"/>
    <w:rsid w:val="00AD6315"/>
    <w:rsid w:val="00AE118A"/>
    <w:rsid w:val="00AE3247"/>
    <w:rsid w:val="00AF57E1"/>
    <w:rsid w:val="00AF5D50"/>
    <w:rsid w:val="00B05FE2"/>
    <w:rsid w:val="00B1356E"/>
    <w:rsid w:val="00B23BE1"/>
    <w:rsid w:val="00B3557B"/>
    <w:rsid w:val="00B633E4"/>
    <w:rsid w:val="00B715F7"/>
    <w:rsid w:val="00B82B47"/>
    <w:rsid w:val="00B9705F"/>
    <w:rsid w:val="00BC5299"/>
    <w:rsid w:val="00C019B6"/>
    <w:rsid w:val="00C047C0"/>
    <w:rsid w:val="00C07E70"/>
    <w:rsid w:val="00C213F6"/>
    <w:rsid w:val="00C36CED"/>
    <w:rsid w:val="00C43663"/>
    <w:rsid w:val="00C6163F"/>
    <w:rsid w:val="00C67E77"/>
    <w:rsid w:val="00C81DB7"/>
    <w:rsid w:val="00CB0EFD"/>
    <w:rsid w:val="00CC0683"/>
    <w:rsid w:val="00CE2DF8"/>
    <w:rsid w:val="00CE7573"/>
    <w:rsid w:val="00CF268F"/>
    <w:rsid w:val="00CF2F74"/>
    <w:rsid w:val="00D36C62"/>
    <w:rsid w:val="00D3772A"/>
    <w:rsid w:val="00D416CC"/>
    <w:rsid w:val="00D72102"/>
    <w:rsid w:val="00D76417"/>
    <w:rsid w:val="00D76B0D"/>
    <w:rsid w:val="00D81F16"/>
    <w:rsid w:val="00D84A43"/>
    <w:rsid w:val="00D86A53"/>
    <w:rsid w:val="00D86B9A"/>
    <w:rsid w:val="00D90AC4"/>
    <w:rsid w:val="00D94135"/>
    <w:rsid w:val="00DA0192"/>
    <w:rsid w:val="00DA1577"/>
    <w:rsid w:val="00DB008C"/>
    <w:rsid w:val="00DC6B01"/>
    <w:rsid w:val="00DE151E"/>
    <w:rsid w:val="00DE334E"/>
    <w:rsid w:val="00DF0DD8"/>
    <w:rsid w:val="00E01310"/>
    <w:rsid w:val="00E020FA"/>
    <w:rsid w:val="00E048CE"/>
    <w:rsid w:val="00E05526"/>
    <w:rsid w:val="00E11083"/>
    <w:rsid w:val="00E25027"/>
    <w:rsid w:val="00E51186"/>
    <w:rsid w:val="00E54B8E"/>
    <w:rsid w:val="00E55F50"/>
    <w:rsid w:val="00E57C21"/>
    <w:rsid w:val="00E64C1A"/>
    <w:rsid w:val="00E7620E"/>
    <w:rsid w:val="00E82CEA"/>
    <w:rsid w:val="00E94F89"/>
    <w:rsid w:val="00EA7352"/>
    <w:rsid w:val="00EB0F15"/>
    <w:rsid w:val="00EB6B5E"/>
    <w:rsid w:val="00EC322E"/>
    <w:rsid w:val="00EE574E"/>
    <w:rsid w:val="00F05012"/>
    <w:rsid w:val="00F1714A"/>
    <w:rsid w:val="00F44914"/>
    <w:rsid w:val="00F84B95"/>
    <w:rsid w:val="00F96E52"/>
    <w:rsid w:val="00F973CA"/>
    <w:rsid w:val="00FA45C3"/>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BEB9-7963-A04A-9315-24DF026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34</cp:revision>
  <dcterms:created xsi:type="dcterms:W3CDTF">2021-12-12T14:33:00Z</dcterms:created>
  <dcterms:modified xsi:type="dcterms:W3CDTF">2021-12-12T14:57:00Z</dcterms:modified>
</cp:coreProperties>
</file>